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CA" w:rsidRPr="00C26DCA" w:rsidRDefault="00285DCA" w:rsidP="00285DC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26DCA">
        <w:rPr>
          <w:rFonts w:asciiTheme="majorEastAsia" w:eastAsiaTheme="majorEastAsia" w:hAnsiTheme="majorEastAsia" w:hint="eastAsia"/>
          <w:sz w:val="28"/>
          <w:szCs w:val="28"/>
        </w:rPr>
        <w:t>診療情報提供書（紹介状）</w:t>
      </w:r>
    </w:p>
    <w:p w:rsidR="00285DCA" w:rsidRPr="00B96EEB" w:rsidRDefault="00285DCA" w:rsidP="00285DCA">
      <w:pPr>
        <w:rPr>
          <w:rFonts w:asciiTheme="majorEastAsia" w:eastAsiaTheme="majorEastAsia" w:hAnsiTheme="majorEastAsia"/>
        </w:rPr>
      </w:pPr>
    </w:p>
    <w:p w:rsidR="00285DCA" w:rsidRPr="00B96EEB" w:rsidRDefault="00285DCA" w:rsidP="00285DCA">
      <w:pPr>
        <w:ind w:firstLineChars="3500" w:firstLine="7350"/>
        <w:rPr>
          <w:rFonts w:asciiTheme="majorEastAsia" w:eastAsiaTheme="majorEastAsia" w:hAnsiTheme="majorEastAsia"/>
        </w:rPr>
      </w:pPr>
      <w:r w:rsidRPr="00B96EEB">
        <w:rPr>
          <w:rFonts w:asciiTheme="majorEastAsia" w:eastAsiaTheme="majorEastAsia" w:hAnsiTheme="majorEastAsia" w:hint="eastAsia"/>
        </w:rPr>
        <w:t>年　　　月　　　日</w:t>
      </w:r>
    </w:p>
    <w:p w:rsidR="00285DCA" w:rsidRPr="00E654BA" w:rsidRDefault="00285DCA" w:rsidP="00285DCA">
      <w:pPr>
        <w:rPr>
          <w:rFonts w:asciiTheme="majorEastAsia" w:eastAsiaTheme="majorEastAsia" w:hAnsiTheme="majorEastAsia"/>
        </w:rPr>
      </w:pPr>
    </w:p>
    <w:p w:rsidR="00285DCA" w:rsidRDefault="00285DCA" w:rsidP="00285D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紹介先医療機関</w:t>
      </w:r>
    </w:p>
    <w:p w:rsidR="00285DCA" w:rsidRPr="00E654BA" w:rsidRDefault="00285DCA" w:rsidP="00285DC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E654BA">
        <w:rPr>
          <w:rFonts w:asciiTheme="majorEastAsia" w:eastAsiaTheme="majorEastAsia" w:hAnsiTheme="majorEastAsia" w:hint="eastAsia"/>
          <w:sz w:val="24"/>
          <w:szCs w:val="24"/>
        </w:rPr>
        <w:t>独立行政法人国立病院機構　東京病院</w:t>
      </w:r>
      <w:r w:rsidR="002D5FB1"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="002D5FB1">
        <w:rPr>
          <w:rFonts w:asciiTheme="majorEastAsia" w:eastAsiaTheme="majorEastAsia" w:hAnsiTheme="majorEastAsia" w:hint="eastAsia"/>
        </w:rPr>
        <w:t>紹介元医療機関</w:t>
      </w:r>
    </w:p>
    <w:p w:rsidR="00285DCA" w:rsidRDefault="00285DCA" w:rsidP="00285D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〒204－8585　東京都清瀬市竹丘３－１－１</w:t>
      </w:r>
      <w:r w:rsidR="002D5FB1">
        <w:rPr>
          <w:rFonts w:asciiTheme="majorEastAsia" w:eastAsiaTheme="majorEastAsia" w:hAnsiTheme="majorEastAsia" w:hint="eastAsia"/>
        </w:rPr>
        <w:t xml:space="preserve">　　　 所在地</w:t>
      </w:r>
    </w:p>
    <w:p w:rsidR="00285DCA" w:rsidRDefault="00285DCA" w:rsidP="00285DC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L 042-491-2934（直）FAX 042-494-2168（直）</w:t>
      </w:r>
      <w:r w:rsidR="002D5FB1">
        <w:rPr>
          <w:rFonts w:asciiTheme="majorEastAsia" w:eastAsiaTheme="majorEastAsia" w:hAnsiTheme="majorEastAsia" w:hint="eastAsia"/>
        </w:rPr>
        <w:t xml:space="preserve">  TEL　</w:t>
      </w:r>
    </w:p>
    <w:p w:rsidR="00285DCA" w:rsidRDefault="009C3037" w:rsidP="00285DCA">
      <w:pPr>
        <w:ind w:firstLineChars="1600" w:firstLine="3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科　　　　　　　FAX</w:t>
      </w:r>
      <w:r w:rsidR="00285DCA">
        <w:rPr>
          <w:rFonts w:asciiTheme="majorEastAsia" w:eastAsiaTheme="majorEastAsia" w:hAnsiTheme="majorEastAsia" w:hint="eastAsia"/>
        </w:rPr>
        <w:t xml:space="preserve">　</w:t>
      </w:r>
    </w:p>
    <w:p w:rsidR="00285DCA" w:rsidRDefault="00285DCA" w:rsidP="00285DCA">
      <w:pPr>
        <w:ind w:firstLineChars="1900" w:firstLine="39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殿　　　　名</w:t>
      </w:r>
      <w:r w:rsidR="00C26DC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称</w:t>
      </w:r>
    </w:p>
    <w:p w:rsidR="00285DCA" w:rsidRDefault="00285DCA" w:rsidP="002D5FB1">
      <w:pPr>
        <w:ind w:firstLineChars="2400" w:firstLine="50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紹介者氏名</w:t>
      </w:r>
      <w:r w:rsidR="002D5FB1">
        <w:rPr>
          <w:rFonts w:asciiTheme="majorEastAsia" w:eastAsiaTheme="majorEastAsia" w:hAnsiTheme="majorEastAsia" w:hint="eastAsia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</w:rPr>
        <w:t>印</w:t>
      </w:r>
    </w:p>
    <w:p w:rsidR="00285DCA" w:rsidRDefault="00285DCA" w:rsidP="00E654BA">
      <w:pPr>
        <w:rPr>
          <w:rFonts w:asciiTheme="majorEastAsia" w:eastAsiaTheme="majorEastAsia" w:hAnsiTheme="majorEastAsia"/>
        </w:rPr>
      </w:pPr>
    </w:p>
    <w:p w:rsidR="00285DCA" w:rsidRDefault="00285DCA" w:rsidP="00E654B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患者をご紹介申し上げます。宜しくご配慮の程お願いいたします。</w:t>
      </w:r>
    </w:p>
    <w:tbl>
      <w:tblPr>
        <w:tblStyle w:val="a3"/>
        <w:tblW w:w="0" w:type="auto"/>
        <w:tblLook w:val="04A0"/>
      </w:tblPr>
      <w:tblGrid>
        <w:gridCol w:w="1062"/>
        <w:gridCol w:w="4740"/>
        <w:gridCol w:w="1187"/>
        <w:gridCol w:w="1209"/>
        <w:gridCol w:w="1770"/>
      </w:tblGrid>
      <w:tr w:rsidR="005912B7" w:rsidTr="005912B7">
        <w:tc>
          <w:tcPr>
            <w:tcW w:w="1062" w:type="dxa"/>
          </w:tcPr>
          <w:p w:rsidR="005912B7" w:rsidRDefault="005912B7" w:rsidP="00285DCA">
            <w:pPr>
              <w:rPr>
                <w:rFonts w:asciiTheme="majorEastAsia" w:eastAsiaTheme="majorEastAsia" w:hAnsiTheme="majorEastAsia"/>
              </w:rPr>
            </w:pPr>
          </w:p>
          <w:p w:rsidR="005912B7" w:rsidRDefault="005912B7" w:rsidP="005912B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  <w:p w:rsidR="005912B7" w:rsidRPr="00285DCA" w:rsidRDefault="005912B7" w:rsidP="005912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40" w:type="dxa"/>
          </w:tcPr>
          <w:p w:rsidR="005912B7" w:rsidRDefault="005912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5912B7" w:rsidRDefault="005912B7" w:rsidP="005912B7">
            <w:pPr>
              <w:ind w:left="4524" w:firstLineChars="100" w:firstLine="210"/>
              <w:rPr>
                <w:rFonts w:asciiTheme="majorEastAsia" w:eastAsiaTheme="majorEastAsia" w:hAnsiTheme="majorEastAsia"/>
              </w:rPr>
            </w:pPr>
          </w:p>
          <w:p w:rsidR="005912B7" w:rsidRPr="00285DCA" w:rsidRDefault="005912B7" w:rsidP="005912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7" w:type="dxa"/>
          </w:tcPr>
          <w:p w:rsidR="005912B7" w:rsidRDefault="005912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5912B7" w:rsidRDefault="005912B7" w:rsidP="005912B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業</w:t>
            </w:r>
          </w:p>
          <w:p w:rsidR="005912B7" w:rsidRPr="00285DCA" w:rsidRDefault="005912B7" w:rsidP="00285D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9" w:type="dxa"/>
            <w:gridSpan w:val="2"/>
          </w:tcPr>
          <w:p w:rsidR="005912B7" w:rsidRDefault="005912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5912B7" w:rsidRDefault="005912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5912B7" w:rsidRPr="00285DCA" w:rsidRDefault="005912B7" w:rsidP="005912B7">
            <w:pPr>
              <w:rPr>
                <w:rFonts w:asciiTheme="majorEastAsia" w:eastAsiaTheme="majorEastAsia" w:hAnsiTheme="majorEastAsia"/>
              </w:rPr>
            </w:pPr>
          </w:p>
        </w:tc>
      </w:tr>
      <w:tr w:rsidR="005912B7" w:rsidTr="005912B7">
        <w:tc>
          <w:tcPr>
            <w:tcW w:w="1062" w:type="dxa"/>
          </w:tcPr>
          <w:p w:rsidR="005912B7" w:rsidRDefault="005912B7" w:rsidP="00285DCA">
            <w:pPr>
              <w:rPr>
                <w:rFonts w:asciiTheme="majorEastAsia" w:eastAsiaTheme="majorEastAsia" w:hAnsiTheme="majorEastAsia"/>
              </w:rPr>
            </w:pPr>
          </w:p>
          <w:p w:rsidR="005912B7" w:rsidRDefault="005912B7" w:rsidP="00285D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5927" w:type="dxa"/>
            <w:gridSpan w:val="2"/>
          </w:tcPr>
          <w:p w:rsidR="005912B7" w:rsidRDefault="005912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5912B7" w:rsidRDefault="005912B7" w:rsidP="005912B7">
            <w:pPr>
              <w:ind w:left="15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明・大・昭・平　　　　年　　　月　　　日（　　　歳）</w:t>
            </w:r>
          </w:p>
        </w:tc>
        <w:tc>
          <w:tcPr>
            <w:tcW w:w="1209" w:type="dxa"/>
          </w:tcPr>
          <w:p w:rsidR="005912B7" w:rsidRDefault="005912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5912B7" w:rsidRDefault="005912B7" w:rsidP="005912B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1770" w:type="dxa"/>
          </w:tcPr>
          <w:p w:rsidR="005912B7" w:rsidRDefault="005912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5912B7" w:rsidRDefault="005912B7" w:rsidP="005912B7">
            <w:pPr>
              <w:ind w:left="47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・女</w:t>
            </w:r>
          </w:p>
        </w:tc>
      </w:tr>
    </w:tbl>
    <w:p w:rsidR="00285DCA" w:rsidRDefault="00285DCA" w:rsidP="00285DCA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/>
      </w:tblPr>
      <w:tblGrid>
        <w:gridCol w:w="9950"/>
      </w:tblGrid>
      <w:tr w:rsidR="00285DCA" w:rsidTr="00285DCA">
        <w:tc>
          <w:tcPr>
            <w:tcW w:w="9950" w:type="dxa"/>
          </w:tcPr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傷</w:t>
            </w:r>
            <w:r w:rsidR="005912B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病</w:t>
            </w:r>
            <w:r w:rsidR="005912B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</w:p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</w:p>
        </w:tc>
      </w:tr>
      <w:tr w:rsidR="00285DCA" w:rsidTr="00285DCA">
        <w:tc>
          <w:tcPr>
            <w:tcW w:w="9950" w:type="dxa"/>
          </w:tcPr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紹介目的</w:t>
            </w:r>
          </w:p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</w:p>
        </w:tc>
      </w:tr>
      <w:tr w:rsidR="00285DCA" w:rsidTr="00285DCA">
        <w:tc>
          <w:tcPr>
            <w:tcW w:w="9950" w:type="dxa"/>
          </w:tcPr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既往歴及び家族歴</w:t>
            </w:r>
          </w:p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</w:p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</w:p>
          <w:p w:rsidR="00285DCA" w:rsidRPr="00285DCA" w:rsidRDefault="00285DCA" w:rsidP="005912B7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嗜好　　　　　</w:t>
            </w:r>
            <w:r w:rsidR="005912B7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薬剤アレルギー</w:t>
            </w:r>
          </w:p>
        </w:tc>
      </w:tr>
      <w:tr w:rsidR="00285DCA" w:rsidTr="00285DCA">
        <w:tc>
          <w:tcPr>
            <w:tcW w:w="9950" w:type="dxa"/>
          </w:tcPr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症状経過・検査結果・治療経過等</w:t>
            </w:r>
          </w:p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</w:p>
          <w:p w:rsidR="005912B7" w:rsidRDefault="005912B7" w:rsidP="00285DCA">
            <w:pPr>
              <w:rPr>
                <w:rFonts w:asciiTheme="majorEastAsia" w:eastAsiaTheme="majorEastAsia" w:hAnsiTheme="majorEastAsia"/>
              </w:rPr>
            </w:pPr>
          </w:p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</w:p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</w:p>
          <w:p w:rsidR="00C26DCA" w:rsidRDefault="00C26DCA" w:rsidP="00285DCA">
            <w:pPr>
              <w:rPr>
                <w:rFonts w:asciiTheme="majorEastAsia" w:eastAsiaTheme="majorEastAsia" w:hAnsiTheme="majorEastAsia"/>
              </w:rPr>
            </w:pPr>
          </w:p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</w:p>
          <w:p w:rsidR="00C26DCA" w:rsidRDefault="00C26DCA" w:rsidP="00285DCA">
            <w:pPr>
              <w:rPr>
                <w:rFonts w:asciiTheme="majorEastAsia" w:eastAsiaTheme="majorEastAsia" w:hAnsiTheme="majorEastAsia"/>
              </w:rPr>
            </w:pPr>
          </w:p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</w:p>
        </w:tc>
      </w:tr>
      <w:tr w:rsidR="00285DCA" w:rsidTr="00285DCA">
        <w:tc>
          <w:tcPr>
            <w:tcW w:w="9950" w:type="dxa"/>
          </w:tcPr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の処方</w:t>
            </w:r>
          </w:p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</w:p>
          <w:p w:rsidR="005912B7" w:rsidRDefault="005912B7" w:rsidP="00285DCA">
            <w:pPr>
              <w:rPr>
                <w:rFonts w:asciiTheme="majorEastAsia" w:eastAsiaTheme="majorEastAsia" w:hAnsiTheme="majorEastAsia"/>
              </w:rPr>
            </w:pPr>
          </w:p>
          <w:p w:rsidR="00285DCA" w:rsidRDefault="00285DCA" w:rsidP="00285DCA">
            <w:pPr>
              <w:rPr>
                <w:rFonts w:asciiTheme="majorEastAsia" w:eastAsiaTheme="majorEastAsia" w:hAnsiTheme="majorEastAsia"/>
              </w:rPr>
            </w:pPr>
          </w:p>
        </w:tc>
      </w:tr>
      <w:tr w:rsidR="00285DCA" w:rsidTr="00285DCA">
        <w:tc>
          <w:tcPr>
            <w:tcW w:w="9950" w:type="dxa"/>
          </w:tcPr>
          <w:p w:rsidR="00285DCA" w:rsidRDefault="00285DCA" w:rsidP="00C26D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　　考</w:t>
            </w:r>
          </w:p>
          <w:p w:rsidR="00C26DCA" w:rsidRDefault="00C26DCA" w:rsidP="00C26DC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E513B" w:rsidRDefault="00AE513B" w:rsidP="00C26D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　１）必要がある場合は、続紙に記載して添付して下さい。</w:t>
      </w:r>
    </w:p>
    <w:p w:rsidR="00AE513B" w:rsidRDefault="00C26DCA" w:rsidP="00AE513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E513B">
        <w:rPr>
          <w:rFonts w:asciiTheme="majorEastAsia" w:eastAsiaTheme="majorEastAsia" w:hAnsiTheme="majorEastAsia" w:hint="eastAsia"/>
        </w:rPr>
        <w:t>２）必要がある場合は、画像診断のフィルム・検査の記録等を添付して下さい。</w:t>
      </w:r>
    </w:p>
    <w:sectPr w:rsidR="00AE513B" w:rsidSect="00C26DCA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657" w:rsidRDefault="002E1657" w:rsidP="009C3037">
      <w:r>
        <w:separator/>
      </w:r>
    </w:p>
  </w:endnote>
  <w:endnote w:type="continuationSeparator" w:id="0">
    <w:p w:rsidR="002E1657" w:rsidRDefault="002E1657" w:rsidP="009C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657" w:rsidRDefault="002E1657" w:rsidP="009C3037">
      <w:r>
        <w:separator/>
      </w:r>
    </w:p>
  </w:footnote>
  <w:footnote w:type="continuationSeparator" w:id="0">
    <w:p w:rsidR="002E1657" w:rsidRDefault="002E1657" w:rsidP="009C30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EEB"/>
    <w:rsid w:val="00285DCA"/>
    <w:rsid w:val="002D5FB1"/>
    <w:rsid w:val="002E1657"/>
    <w:rsid w:val="003D5688"/>
    <w:rsid w:val="00451A7D"/>
    <w:rsid w:val="005912B7"/>
    <w:rsid w:val="008601FA"/>
    <w:rsid w:val="009C3037"/>
    <w:rsid w:val="00AE513B"/>
    <w:rsid w:val="00B96EEB"/>
    <w:rsid w:val="00C26DCA"/>
    <w:rsid w:val="00E43C63"/>
    <w:rsid w:val="00E6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C30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C3037"/>
  </w:style>
  <w:style w:type="paragraph" w:styleId="a6">
    <w:name w:val="footer"/>
    <w:basedOn w:val="a"/>
    <w:link w:val="a7"/>
    <w:uiPriority w:val="99"/>
    <w:semiHidden/>
    <w:unhideWhenUsed/>
    <w:rsid w:val="009C3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C3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D6CA6-FD61-4908-9E03-5312A1DE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営企画</dc:creator>
  <cp:lastModifiedBy>経営企画</cp:lastModifiedBy>
  <cp:revision>2</cp:revision>
  <cp:lastPrinted>2015-10-27T06:17:00Z</cp:lastPrinted>
  <dcterms:created xsi:type="dcterms:W3CDTF">2015-11-06T00:36:00Z</dcterms:created>
  <dcterms:modified xsi:type="dcterms:W3CDTF">2015-11-06T00:36:00Z</dcterms:modified>
</cp:coreProperties>
</file>